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</w:t>
      </w:r>
      <w:r w:rsidR="004E1A3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844A7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98370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3844A7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="0098370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br/>
              <w:t>январю</w:t>
            </w:r>
            <w:r w:rsidR="004E1A32">
              <w:rPr>
                <w:rFonts w:ascii="Times New Roman" w:hAnsi="Times New Roman" w:cs="Times New Roman"/>
                <w:color w:val="000000"/>
              </w:rPr>
              <w:t>-</w:t>
            </w:r>
            <w:r w:rsidR="003844A7">
              <w:rPr>
                <w:rFonts w:ascii="Times New Roman" w:hAnsi="Times New Roman" w:cs="Times New Roman"/>
                <w:color w:val="000000"/>
              </w:rPr>
              <w:t>апрел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</w:t>
            </w:r>
            <w:r w:rsidR="00983700">
              <w:rPr>
                <w:rFonts w:ascii="Times New Roman" w:hAnsi="Times New Roman" w:cs="Times New Roman"/>
                <w:color w:val="000000"/>
              </w:rPr>
              <w:t>1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4E4A53" w:rsidP="004E4A53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дукты 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>пищевы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902E0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9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902E0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902E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60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902E0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902E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0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902E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902E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6902E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3</w:t>
            </w:r>
          </w:p>
        </w:tc>
      </w:tr>
      <w:tr w:rsidR="00554C8D" w:rsidRPr="00554C8D" w:rsidTr="00FD0FB0">
        <w:trPr>
          <w:trHeight w:val="257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FD0F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6902E0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8,5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6902E0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6902E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2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6902E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</w:tr>
      <w:tr w:rsidR="007D0F93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6902E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5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6902E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6902E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1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6902E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6902E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6902E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5D5FAA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0071B" w:rsidRPr="00554C8D" w:rsidTr="00831B1A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0071B" w:rsidRDefault="0050071B" w:rsidP="0050071B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0071B">
              <w:rPr>
                <w:rFonts w:ascii="Times New Roman" w:hAnsi="Times New Roman" w:cs="Times New Roman"/>
                <w:b/>
                <w:color w:val="000000"/>
              </w:rPr>
              <w:t>Одежда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6902E0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6902E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6902E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6902E0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6902E0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6902E0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6902E0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6902E0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C3195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94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1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звуко</w:t>
            </w:r>
            <w:proofErr w:type="spellEnd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 xml:space="preserve">- и видеозаписей, 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br/>
            </w:r>
            <w:bookmarkStart w:id="0" w:name="_GoBack"/>
            <w:bookmarkEnd w:id="0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а также программных средств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FA7189" w:rsidRDefault="00731ACC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99058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9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170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9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79,3</w:t>
            </w:r>
          </w:p>
        </w:tc>
        <w:tc>
          <w:tcPr>
            <w:tcW w:w="1631" w:type="dxa"/>
            <w:shd w:val="clear" w:color="auto" w:fill="auto"/>
          </w:tcPr>
          <w:p w:rsidR="00C31955" w:rsidRPr="00554C8D" w:rsidRDefault="00731AC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FA71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FA7189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731AC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63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731ACC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Pr="00311F08">
              <w:rPr>
                <w:rFonts w:ascii="Times New Roman" w:hAnsi="Times New Roman" w:cs="Times New Roman"/>
              </w:rPr>
              <w:t xml:space="preserve"> </w:t>
            </w:r>
            <w:r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60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0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731AC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3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4</w:t>
            </w:r>
          </w:p>
        </w:tc>
      </w:tr>
      <w:tr w:rsidR="00C31955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60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6326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5</w:t>
            </w:r>
          </w:p>
        </w:tc>
      </w:tr>
      <w:tr w:rsidR="00C31955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8A77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0737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66014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8A77B5" w:rsidRPr="00554C8D" w:rsidTr="0088581D">
        <w:trPr>
          <w:jc w:val="center"/>
        </w:trPr>
        <w:tc>
          <w:tcPr>
            <w:tcW w:w="6237" w:type="dxa"/>
            <w:vAlign w:val="bottom"/>
          </w:tcPr>
          <w:p w:rsidR="008A77B5" w:rsidRPr="00554C8D" w:rsidRDefault="008A77B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43212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29,9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84971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32,7</w:t>
            </w:r>
          </w:p>
        </w:tc>
      </w:tr>
      <w:tr w:rsidR="00C31955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1490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7,4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38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8,7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4324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2,1</w:t>
            </w:r>
          </w:p>
        </w:tc>
      </w:tr>
      <w:tr w:rsidR="00C31955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7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96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C31955" w:rsidRPr="00554C8D" w:rsidTr="0088581D">
        <w:trPr>
          <w:jc w:val="center"/>
        </w:trPr>
        <w:tc>
          <w:tcPr>
            <w:tcW w:w="6237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2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1C0FD1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2C4E2A">
      <w:footerReference w:type="default" r:id="rId8"/>
      <w:pgSz w:w="11906" w:h="16838"/>
      <w:pgMar w:top="1134" w:right="1274" w:bottom="1134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1A" w:rsidRDefault="0036501A" w:rsidP="002A53DB">
      <w:pPr>
        <w:spacing w:after="0" w:line="240" w:lineRule="auto"/>
      </w:pPr>
      <w:r>
        <w:separator/>
      </w:r>
    </w:p>
  </w:endnote>
  <w:endnote w:type="continuationSeparator" w:id="0">
    <w:p w:rsidR="0036501A" w:rsidRDefault="0036501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2A" w:rsidRPr="00B27A15" w:rsidRDefault="002C4E2A" w:rsidP="002C4E2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C942DCC" wp14:editId="7BADB882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2C4E2A" w:rsidRDefault="002C4E2A" w:rsidP="00FA7051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1A" w:rsidRDefault="0036501A" w:rsidP="002A53DB">
      <w:pPr>
        <w:spacing w:after="0" w:line="240" w:lineRule="auto"/>
      </w:pPr>
      <w:r>
        <w:separator/>
      </w:r>
    </w:p>
  </w:footnote>
  <w:footnote w:type="continuationSeparator" w:id="0">
    <w:p w:rsidR="0036501A" w:rsidRDefault="0036501A" w:rsidP="002A53DB">
      <w:pPr>
        <w:spacing w:after="0" w:line="240" w:lineRule="auto"/>
      </w:pPr>
      <w:r>
        <w:continuationSeparator/>
      </w:r>
    </w:p>
  </w:footnote>
  <w:footnote w:id="1">
    <w:p w:rsidR="005D5FAA" w:rsidRDefault="005D5FAA">
      <w:pPr>
        <w:pStyle w:val="a6"/>
      </w:pPr>
      <w:r>
        <w:rPr>
          <w:rStyle w:val="a8"/>
        </w:rPr>
        <w:t>1</w:t>
      </w:r>
      <w: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6FD7"/>
    <w:rsid w:val="00061C31"/>
    <w:rsid w:val="00072E6C"/>
    <w:rsid w:val="000A38F6"/>
    <w:rsid w:val="000B11E9"/>
    <w:rsid w:val="000B770A"/>
    <w:rsid w:val="000E2869"/>
    <w:rsid w:val="000F3D35"/>
    <w:rsid w:val="001016D3"/>
    <w:rsid w:val="001122CE"/>
    <w:rsid w:val="00144454"/>
    <w:rsid w:val="00147EA7"/>
    <w:rsid w:val="00172EE0"/>
    <w:rsid w:val="0018361B"/>
    <w:rsid w:val="001A5572"/>
    <w:rsid w:val="001A70E5"/>
    <w:rsid w:val="001C0FD1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0BE8"/>
    <w:rsid w:val="002A1A5D"/>
    <w:rsid w:val="002A53DB"/>
    <w:rsid w:val="002B348C"/>
    <w:rsid w:val="002C4E2A"/>
    <w:rsid w:val="002D0CC1"/>
    <w:rsid w:val="002D43C1"/>
    <w:rsid w:val="002D6DF1"/>
    <w:rsid w:val="002F2DB2"/>
    <w:rsid w:val="00310AAC"/>
    <w:rsid w:val="00311F08"/>
    <w:rsid w:val="00326194"/>
    <w:rsid w:val="003355A1"/>
    <w:rsid w:val="0034778D"/>
    <w:rsid w:val="0036501A"/>
    <w:rsid w:val="003844A7"/>
    <w:rsid w:val="00390297"/>
    <w:rsid w:val="0039276A"/>
    <w:rsid w:val="00396DFB"/>
    <w:rsid w:val="003B1C37"/>
    <w:rsid w:val="003B6A9D"/>
    <w:rsid w:val="003D0A0C"/>
    <w:rsid w:val="003D157B"/>
    <w:rsid w:val="003D36DF"/>
    <w:rsid w:val="003E4F4B"/>
    <w:rsid w:val="003F2633"/>
    <w:rsid w:val="003F3501"/>
    <w:rsid w:val="003F3BCD"/>
    <w:rsid w:val="003F4DE1"/>
    <w:rsid w:val="00404872"/>
    <w:rsid w:val="004061E2"/>
    <w:rsid w:val="00406E12"/>
    <w:rsid w:val="00410B4C"/>
    <w:rsid w:val="00422143"/>
    <w:rsid w:val="00422D7C"/>
    <w:rsid w:val="004436D3"/>
    <w:rsid w:val="0045493D"/>
    <w:rsid w:val="00490942"/>
    <w:rsid w:val="00492DEF"/>
    <w:rsid w:val="004C5BD7"/>
    <w:rsid w:val="004E1A32"/>
    <w:rsid w:val="004E4A53"/>
    <w:rsid w:val="004E5E13"/>
    <w:rsid w:val="004F4206"/>
    <w:rsid w:val="0050071B"/>
    <w:rsid w:val="005032EF"/>
    <w:rsid w:val="00507E25"/>
    <w:rsid w:val="005136BA"/>
    <w:rsid w:val="0052525A"/>
    <w:rsid w:val="00540FDF"/>
    <w:rsid w:val="00554C8D"/>
    <w:rsid w:val="00563147"/>
    <w:rsid w:val="00580451"/>
    <w:rsid w:val="005959E3"/>
    <w:rsid w:val="005B4E30"/>
    <w:rsid w:val="005B73CC"/>
    <w:rsid w:val="005C068B"/>
    <w:rsid w:val="005C7482"/>
    <w:rsid w:val="005D3132"/>
    <w:rsid w:val="005D541F"/>
    <w:rsid w:val="005D5FAA"/>
    <w:rsid w:val="005E785E"/>
    <w:rsid w:val="005F7507"/>
    <w:rsid w:val="00607062"/>
    <w:rsid w:val="006136CF"/>
    <w:rsid w:val="00613C14"/>
    <w:rsid w:val="00623D1C"/>
    <w:rsid w:val="006457E6"/>
    <w:rsid w:val="006527D4"/>
    <w:rsid w:val="0065424F"/>
    <w:rsid w:val="0066014D"/>
    <w:rsid w:val="00662F4E"/>
    <w:rsid w:val="0066682A"/>
    <w:rsid w:val="006902E0"/>
    <w:rsid w:val="006A25C6"/>
    <w:rsid w:val="006B01F0"/>
    <w:rsid w:val="006C27BA"/>
    <w:rsid w:val="006C37C1"/>
    <w:rsid w:val="006E13A9"/>
    <w:rsid w:val="006E5F6C"/>
    <w:rsid w:val="00702DD0"/>
    <w:rsid w:val="0070453D"/>
    <w:rsid w:val="0071516E"/>
    <w:rsid w:val="0072249C"/>
    <w:rsid w:val="00727637"/>
    <w:rsid w:val="00731ACC"/>
    <w:rsid w:val="00765817"/>
    <w:rsid w:val="00765E93"/>
    <w:rsid w:val="00776A4E"/>
    <w:rsid w:val="007872BA"/>
    <w:rsid w:val="007A2018"/>
    <w:rsid w:val="007A57E4"/>
    <w:rsid w:val="007B6C5D"/>
    <w:rsid w:val="007D0F93"/>
    <w:rsid w:val="007D1081"/>
    <w:rsid w:val="007D28F4"/>
    <w:rsid w:val="008017C2"/>
    <w:rsid w:val="00803EE6"/>
    <w:rsid w:val="0080473A"/>
    <w:rsid w:val="00811051"/>
    <w:rsid w:val="00822110"/>
    <w:rsid w:val="00822A1F"/>
    <w:rsid w:val="008419E7"/>
    <w:rsid w:val="00853A45"/>
    <w:rsid w:val="00866A32"/>
    <w:rsid w:val="0088581D"/>
    <w:rsid w:val="008A3CFB"/>
    <w:rsid w:val="008A77B5"/>
    <w:rsid w:val="008A7BC5"/>
    <w:rsid w:val="008B07EA"/>
    <w:rsid w:val="008B56DE"/>
    <w:rsid w:val="008D6ACF"/>
    <w:rsid w:val="008E5072"/>
    <w:rsid w:val="00915C2D"/>
    <w:rsid w:val="009409CA"/>
    <w:rsid w:val="0094221E"/>
    <w:rsid w:val="00946B58"/>
    <w:rsid w:val="00952BFF"/>
    <w:rsid w:val="00957936"/>
    <w:rsid w:val="0096542A"/>
    <w:rsid w:val="009808A5"/>
    <w:rsid w:val="00981629"/>
    <w:rsid w:val="00983700"/>
    <w:rsid w:val="00991B49"/>
    <w:rsid w:val="009A48DC"/>
    <w:rsid w:val="009B321D"/>
    <w:rsid w:val="009D4EAA"/>
    <w:rsid w:val="009E57B0"/>
    <w:rsid w:val="009F1372"/>
    <w:rsid w:val="009F3F27"/>
    <w:rsid w:val="00A05272"/>
    <w:rsid w:val="00A06FE1"/>
    <w:rsid w:val="00A14288"/>
    <w:rsid w:val="00A163B5"/>
    <w:rsid w:val="00A25DF0"/>
    <w:rsid w:val="00A83EBD"/>
    <w:rsid w:val="00A8419C"/>
    <w:rsid w:val="00A8751B"/>
    <w:rsid w:val="00A92A37"/>
    <w:rsid w:val="00A95233"/>
    <w:rsid w:val="00AA0EA8"/>
    <w:rsid w:val="00AA4A42"/>
    <w:rsid w:val="00AC4658"/>
    <w:rsid w:val="00AF2598"/>
    <w:rsid w:val="00B1148B"/>
    <w:rsid w:val="00B20C2A"/>
    <w:rsid w:val="00B326A6"/>
    <w:rsid w:val="00B40485"/>
    <w:rsid w:val="00B53623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31955"/>
    <w:rsid w:val="00C42E36"/>
    <w:rsid w:val="00C44185"/>
    <w:rsid w:val="00C539DE"/>
    <w:rsid w:val="00C53CB9"/>
    <w:rsid w:val="00C54A2B"/>
    <w:rsid w:val="00C74D52"/>
    <w:rsid w:val="00CB47C0"/>
    <w:rsid w:val="00CB7ADD"/>
    <w:rsid w:val="00CD444C"/>
    <w:rsid w:val="00D00A88"/>
    <w:rsid w:val="00D01F9B"/>
    <w:rsid w:val="00D16074"/>
    <w:rsid w:val="00D727EC"/>
    <w:rsid w:val="00DB1595"/>
    <w:rsid w:val="00DB40C1"/>
    <w:rsid w:val="00DB5504"/>
    <w:rsid w:val="00DD3599"/>
    <w:rsid w:val="00DF5BDF"/>
    <w:rsid w:val="00DF6799"/>
    <w:rsid w:val="00E01BAB"/>
    <w:rsid w:val="00E14018"/>
    <w:rsid w:val="00E30988"/>
    <w:rsid w:val="00E311B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A6CBF"/>
    <w:rsid w:val="00EB6259"/>
    <w:rsid w:val="00EC09C6"/>
    <w:rsid w:val="00ED2494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707C8"/>
    <w:rsid w:val="00FA314C"/>
    <w:rsid w:val="00FA5760"/>
    <w:rsid w:val="00FA7051"/>
    <w:rsid w:val="00FA7189"/>
    <w:rsid w:val="00FB1DEC"/>
    <w:rsid w:val="00FC3329"/>
    <w:rsid w:val="00FC561D"/>
    <w:rsid w:val="00FC68FE"/>
    <w:rsid w:val="00FD0FB0"/>
    <w:rsid w:val="00FD2C1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531F-1CDA-4E00-88CB-7249825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3</cp:revision>
  <cp:lastPrinted>2022-05-26T08:45:00Z</cp:lastPrinted>
  <dcterms:created xsi:type="dcterms:W3CDTF">2022-05-26T09:53:00Z</dcterms:created>
  <dcterms:modified xsi:type="dcterms:W3CDTF">2022-05-30T08:25:00Z</dcterms:modified>
</cp:coreProperties>
</file>